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676A18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-276225</wp:posOffset>
                </wp:positionV>
                <wp:extent cx="2743200" cy="8001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8C" w:rsidRPr="00967FC2" w:rsidRDefault="00FE588C" w:rsidP="00FE588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967FC2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FE588C" w:rsidRPr="00967FC2" w:rsidRDefault="00FE588C" w:rsidP="00FE588C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E588C" w:rsidRPr="00967FC2" w:rsidRDefault="00FE588C" w:rsidP="00FE588C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967FC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ktatószám: …………………..……………..</w:t>
                            </w:r>
                          </w:p>
                          <w:p w:rsidR="00FE588C" w:rsidRPr="00967FC2" w:rsidRDefault="00FE588C" w:rsidP="00FE588C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E588C" w:rsidRPr="00967FC2" w:rsidRDefault="003857AB" w:rsidP="00FE588C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967FC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z</w:t>
                            </w:r>
                            <w:r w:rsidR="00FE588C" w:rsidRPr="00967FC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onosító: 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35pt;margin-top:-21.7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">
                <v:textbox>
                  <w:txbxContent>
                    <w:p w:rsidR="00FE588C" w:rsidRPr="00967FC2" w:rsidRDefault="00FE588C" w:rsidP="00FE588C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967FC2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FE588C" w:rsidRPr="00967FC2" w:rsidRDefault="00FE588C" w:rsidP="00FE588C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FE588C" w:rsidRPr="00967FC2" w:rsidRDefault="00FE588C" w:rsidP="00FE588C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967FC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ktatószám: …………………..……………..</w:t>
                      </w:r>
                    </w:p>
                    <w:p w:rsidR="00FE588C" w:rsidRPr="00967FC2" w:rsidRDefault="00FE588C" w:rsidP="00FE588C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FE588C" w:rsidRPr="00967FC2" w:rsidRDefault="003857AB" w:rsidP="00FE588C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967FC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z</w:t>
                      </w:r>
                      <w:r w:rsidR="00FE588C" w:rsidRPr="00967FC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onosító: 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-276225</wp:posOffset>
                </wp:positionV>
                <wp:extent cx="2857500" cy="800100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8C" w:rsidRPr="00967FC2" w:rsidRDefault="00FE588C" w:rsidP="00FE588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967FC2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FE588C" w:rsidRPr="00967FC2" w:rsidRDefault="00FE588C" w:rsidP="00FE588C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FE588C" w:rsidRPr="00967FC2" w:rsidRDefault="00FE588C" w:rsidP="00FE588C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967FC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Pályázati azonosító:  </w:t>
                            </w:r>
                          </w:p>
                          <w:p w:rsidR="00FE588C" w:rsidRPr="00967FC2" w:rsidRDefault="00FE588C" w:rsidP="00FE588C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E588C" w:rsidRPr="00967FC2" w:rsidRDefault="00261396" w:rsidP="00FE588C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967FC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NTP-</w:t>
                            </w:r>
                            <w:r w:rsidR="00CA38C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bookmarkStart w:id="0" w:name="_GoBack"/>
                            <w:bookmarkEnd w:id="0"/>
                            <w:r w:rsidR="00CA38C4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TP</w:t>
                            </w:r>
                            <w:r w:rsidR="00EA2A48" w:rsidRPr="00967FC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-13</w:t>
                            </w:r>
                            <w:r w:rsidR="003857AB" w:rsidRPr="00967FC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FE588C" w:rsidRPr="00967FC2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…...</w:t>
                            </w:r>
                          </w:p>
                          <w:p w:rsidR="00FE588C" w:rsidRDefault="00FE588C" w:rsidP="00FE588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E588C" w:rsidRPr="005E78D5" w:rsidRDefault="00FE588C" w:rsidP="00FE58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E588C" w:rsidRPr="00C301D1" w:rsidRDefault="00FE588C" w:rsidP="00FE588C"/>
                          <w:p w:rsidR="00FE588C" w:rsidRDefault="00FE588C" w:rsidP="00FE58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4.65pt;margin-top:-21.7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">
                <v:textbox>
                  <w:txbxContent>
                    <w:p w:rsidR="00FE588C" w:rsidRPr="00967FC2" w:rsidRDefault="00FE588C" w:rsidP="00FE588C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967FC2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FE588C" w:rsidRPr="00967FC2" w:rsidRDefault="00FE588C" w:rsidP="00FE588C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FE588C" w:rsidRPr="00967FC2" w:rsidRDefault="00FE588C" w:rsidP="00FE588C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967FC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Pályázati azonosító:  </w:t>
                      </w:r>
                    </w:p>
                    <w:p w:rsidR="00FE588C" w:rsidRPr="00967FC2" w:rsidRDefault="00FE588C" w:rsidP="00FE588C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FE588C" w:rsidRPr="00967FC2" w:rsidRDefault="00261396" w:rsidP="00FE588C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967FC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NTP-</w:t>
                      </w:r>
                      <w:r w:rsidR="00CA38C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R</w:t>
                      </w:r>
                      <w:bookmarkStart w:id="1" w:name="_GoBack"/>
                      <w:bookmarkEnd w:id="1"/>
                      <w:r w:rsidR="00CA38C4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TP</w:t>
                      </w:r>
                      <w:r w:rsidR="00EA2A48" w:rsidRPr="00967FC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-13</w:t>
                      </w:r>
                      <w:r w:rsidR="003857AB" w:rsidRPr="00967FC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-</w:t>
                      </w:r>
                      <w:r w:rsidR="00FE588C" w:rsidRPr="00967FC2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……...</w:t>
                      </w:r>
                    </w:p>
                    <w:p w:rsidR="00FE588C" w:rsidRDefault="00FE588C" w:rsidP="00FE588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E588C" w:rsidRPr="005E78D5" w:rsidRDefault="00FE588C" w:rsidP="00FE588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E588C" w:rsidRPr="00C301D1" w:rsidRDefault="00FE588C" w:rsidP="00FE588C"/>
                    <w:p w:rsidR="00FE588C" w:rsidRDefault="00FE588C" w:rsidP="00FE588C"/>
                  </w:txbxContent>
                </v:textbox>
              </v:shape>
            </w:pict>
          </mc:Fallback>
        </mc:AlternateConten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EF2BC0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04775E" w:rsidRPr="00EF2BC0">
        <w:rPr>
          <w:rFonts w:ascii="Verdana" w:hAnsi="Verdana" w:cs="Arial"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EF2BC0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C61CB7" w:rsidRPr="00EF2BC0">
        <w:rPr>
          <w:rFonts w:ascii="Verdana" w:hAnsi="Verdana" w:cs="Arial"/>
          <w:sz w:val="18"/>
          <w:szCs w:val="18"/>
        </w:rPr>
        <w:t xml:space="preserve">yilatkozom továbbá, hogy az általam képviselt szervezet a támogatott tevékenység </w:t>
      </w:r>
      <w:r w:rsidR="00F34F45" w:rsidRPr="00EF2BC0">
        <w:rPr>
          <w:rFonts w:ascii="Verdana" w:hAnsi="Verdana" w:cs="Arial"/>
          <w:sz w:val="18"/>
          <w:szCs w:val="18"/>
        </w:rPr>
        <w:t xml:space="preserve">vagy a támogatási cél </w:t>
      </w:r>
      <w:r w:rsidR="00C61CB7" w:rsidRPr="00EF2BC0">
        <w:rPr>
          <w:rFonts w:ascii="Verdana" w:hAnsi="Verdana" w:cs="Arial"/>
          <w:sz w:val="18"/>
          <w:szCs w:val="18"/>
        </w:rPr>
        <w:t>tekintetében az általános forgalmi adó levonására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2" w:name="pr554"/>
      <w:bookmarkEnd w:id="2"/>
      <w:r w:rsidRPr="00EF2BC0">
        <w:rPr>
          <w:rFonts w:ascii="Verdana" w:hAnsi="Verdana" w:cs="Arial"/>
          <w:i/>
          <w:iCs/>
          <w:sz w:val="18"/>
          <w:szCs w:val="18"/>
        </w:rPr>
        <w:t>a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3" w:name="pr555"/>
      <w:bookmarkEnd w:id="3"/>
      <w:r w:rsidRPr="00EF2BC0">
        <w:rPr>
          <w:rFonts w:ascii="Verdana" w:hAnsi="Verdana" w:cs="Arial"/>
          <w:sz w:val="18"/>
          <w:szCs w:val="18"/>
        </w:rPr>
        <w:t>□ jogosult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4" w:name="pr556"/>
      <w:bookmarkEnd w:id="4"/>
      <w:r w:rsidRPr="00EF2BC0">
        <w:rPr>
          <w:rFonts w:ascii="Verdana" w:hAnsi="Verdana" w:cs="Arial"/>
          <w:sz w:val="18"/>
          <w:szCs w:val="18"/>
        </w:rPr>
        <w:t>□ nem jogosult.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5" w:name="pr557"/>
      <w:bookmarkEnd w:id="5"/>
      <w:r w:rsidRPr="00EF2BC0">
        <w:rPr>
          <w:rFonts w:ascii="Verdana" w:hAnsi="Verdana" w:cs="Arial"/>
          <w:i/>
          <w:iCs/>
          <w:sz w:val="18"/>
          <w:szCs w:val="18"/>
        </w:rPr>
        <w:t>b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6" w:name="pr558"/>
      <w:bookmarkEnd w:id="6"/>
      <w:r w:rsidRPr="00EF2BC0">
        <w:rPr>
          <w:rFonts w:ascii="Verdana" w:hAnsi="Verdana" w:cs="Arial"/>
          <w:sz w:val="18"/>
          <w:szCs w:val="18"/>
        </w:rPr>
        <w:t>□ az adóterhet áthárítja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7" w:name="pr559"/>
      <w:bookmarkEnd w:id="7"/>
      <w:r w:rsidRPr="00EF2BC0">
        <w:rPr>
          <w:rFonts w:ascii="Verdana" w:hAnsi="Verdana" w:cs="Arial"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55F40" w:rsidRPr="00EF2BC0">
        <w:rPr>
          <w:rFonts w:ascii="Verdana" w:hAnsi="Verdana" w:cs="Arial"/>
          <w:sz w:val="18"/>
          <w:szCs w:val="18"/>
        </w:rPr>
        <w:t>yilatkozom, hogy az elszámolás alapjául szolgáló dokumentumokat az alábbi helyszínen a jogszabályok ál</w:t>
      </w:r>
      <w:r w:rsidR="009C2D10" w:rsidRPr="00EF2BC0">
        <w:rPr>
          <w:rFonts w:ascii="Verdana" w:hAnsi="Verdana" w:cs="Arial"/>
          <w:sz w:val="18"/>
          <w:szCs w:val="18"/>
        </w:rPr>
        <w:t>tal előírt időtartamig tárolom;</w:t>
      </w:r>
    </w:p>
    <w:p w:rsidR="00CC3F78" w:rsidRPr="00EF2BC0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EF2BC0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EF2BC0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>Helyszín (fellelhetőség)</w:t>
            </w:r>
            <w:r w:rsidR="00F34F45" w:rsidRPr="00EF2BC0">
              <w:rPr>
                <w:rFonts w:ascii="Verdana" w:hAnsi="Verdana" w:cs="Arial"/>
                <w:sz w:val="18"/>
                <w:szCs w:val="18"/>
              </w:rPr>
              <w:t xml:space="preserve"> cím</w:t>
            </w:r>
            <w:r w:rsidRPr="00EF2BC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1B61B6" w:rsidRPr="00EF2BC0">
        <w:rPr>
          <w:rFonts w:ascii="Verdana" w:hAnsi="Verdana" w:cs="Arial"/>
          <w:sz w:val="18"/>
          <w:szCs w:val="18"/>
        </w:rPr>
        <w:t>yilatkozom, hogy jelen támogatási igénnyel azonos tárgyban más szervezethez vagy Támogatóhoz</w:t>
      </w:r>
      <w:r w:rsidR="00D677F9" w:rsidRPr="00EF2BC0">
        <w:rPr>
          <w:rFonts w:ascii="Verdana" w:hAnsi="Verdana" w:cs="Arial"/>
          <w:sz w:val="18"/>
          <w:szCs w:val="18"/>
        </w:rPr>
        <w:t>/Lebonyolítóhoz</w:t>
      </w:r>
      <w:r w:rsidR="001B61B6" w:rsidRPr="00EF2BC0">
        <w:rPr>
          <w:rFonts w:ascii="Verdana" w:hAnsi="Verdana" w:cs="Arial"/>
          <w:sz w:val="18"/>
          <w:szCs w:val="18"/>
        </w:rPr>
        <w:t xml:space="preserve"> támogatási igényt, jelen igénylés benyújtás</w:t>
      </w:r>
      <w:r w:rsidR="00CC3F78" w:rsidRPr="00EF2BC0">
        <w:rPr>
          <w:rFonts w:ascii="Verdana" w:hAnsi="Verdana" w:cs="Arial"/>
          <w:sz w:val="18"/>
          <w:szCs w:val="18"/>
        </w:rPr>
        <w:t>ától számított 5 évre visszamenő</w:t>
      </w:r>
      <w:r w:rsidR="001B61B6" w:rsidRPr="00EF2BC0">
        <w:rPr>
          <w:rFonts w:ascii="Verdana" w:hAnsi="Verdana" w:cs="Arial"/>
          <w:sz w:val="18"/>
          <w:szCs w:val="18"/>
        </w:rPr>
        <w:t>leg illetve egyidejűleg: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benyújtottam,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nem nyújtottam be.</w:t>
      </w:r>
    </w:p>
    <w:p w:rsidR="008911E2" w:rsidRPr="00EF2BC0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 xml:space="preserve">mennyiben benyújtottam, </w:t>
      </w:r>
      <w:r w:rsidR="00055F40" w:rsidRPr="00EF2BC0">
        <w:rPr>
          <w:rFonts w:ascii="Verdana" w:hAnsi="Verdana" w:cs="Arial"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EF2BC0">
        <w:rPr>
          <w:rFonts w:ascii="Verdana" w:hAnsi="Verdana" w:cs="Arial"/>
          <w:sz w:val="18"/>
          <w:szCs w:val="18"/>
        </w:rPr>
        <w:t>)</w:t>
      </w:r>
      <w:r w:rsidR="00055F40" w:rsidRPr="00EF2BC0">
        <w:rPr>
          <w:rFonts w:ascii="Verdana" w:hAnsi="Verdana" w:cs="Arial"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8" w:name="pr56"/>
      <w:bookmarkEnd w:id="8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</w:t>
      </w:r>
      <w:r w:rsidRPr="00EF2BC0">
        <w:rPr>
          <w:rFonts w:ascii="Verdana" w:hAnsi="Verdana" w:cs="Arial"/>
          <w:sz w:val="18"/>
          <w:szCs w:val="18"/>
        </w:rPr>
        <w:lastRenderedPageBreak/>
        <w:t xml:space="preserve">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 hivatalos képvisel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>bélyegzője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Hivatalos képvisel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nyomtatott betűvel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DB69E0">
      <w:pPr>
        <w:tabs>
          <w:tab w:val="left" w:pos="3570"/>
        </w:tabs>
        <w:spacing w:after="200" w:line="276" w:lineRule="auto"/>
        <w:ind w:left="142"/>
        <w:jc w:val="center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lebelsberg Intézményfenntartó Központ</w:t>
      </w:r>
      <w:r w:rsidR="00DB69E0" w:rsidRPr="00EF2BC0">
        <w:rPr>
          <w:rFonts w:ascii="Verdana" w:hAnsi="Verdana" w:cs="Arial"/>
          <w:b/>
          <w:sz w:val="18"/>
          <w:szCs w:val="18"/>
        </w:rPr>
        <w:t xml:space="preserve"> fenntartásába</w:t>
      </w:r>
      <w:r w:rsidRPr="00EF2BC0">
        <w:rPr>
          <w:rFonts w:ascii="Verdana" w:hAnsi="Verdana" w:cs="Arial"/>
          <w:b/>
          <w:sz w:val="18"/>
          <w:szCs w:val="18"/>
        </w:rPr>
        <w:t xml:space="preserve"> tartozó köznevelési intézmény esetén a Tankerületi vezető ellenjegyzése is szükséges!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ankerületi vezet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ankerületi vezet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335780" w:rsidRPr="00EF2BC0" w:rsidRDefault="00335780" w:rsidP="00680CA9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sectPr w:rsidR="00335780" w:rsidRPr="00EF2BC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DF549D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676A18">
          <w:rPr>
            <w:rFonts w:ascii="Arial" w:hAnsi="Arial" w:cs="Arial"/>
            <w:noProof/>
            <w:sz w:val="18"/>
            <w:szCs w:val="18"/>
          </w:rPr>
          <w:t>2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7942B6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4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76A18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42B6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A38C4"/>
    <w:rsid w:val="00CC3F78"/>
    <w:rsid w:val="00CD16DF"/>
    <w:rsid w:val="00CD40B9"/>
    <w:rsid w:val="00D60937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549D"/>
    <w:rsid w:val="00DF7E89"/>
    <w:rsid w:val="00E0054F"/>
    <w:rsid w:val="00E04234"/>
    <w:rsid w:val="00E062FD"/>
    <w:rsid w:val="00E6797F"/>
    <w:rsid w:val="00E93669"/>
    <w:rsid w:val="00EA2A48"/>
    <w:rsid w:val="00ED51AE"/>
    <w:rsid w:val="00EE1BFC"/>
    <w:rsid w:val="00EF0E57"/>
    <w:rsid w:val="00EF2BC0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838C9A7-CC9C-4737-AB77-4F3AE8D2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55E1-D785-4659-A7FF-A0763743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7</Words>
  <Characters>10056</Characters>
  <Application>Microsoft Office Word</Application>
  <DocSecurity>4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Németh István</cp:lastModifiedBy>
  <cp:revision>2</cp:revision>
  <cp:lastPrinted>2012-11-22T07:56:00Z</cp:lastPrinted>
  <dcterms:created xsi:type="dcterms:W3CDTF">2013-12-18T10:00:00Z</dcterms:created>
  <dcterms:modified xsi:type="dcterms:W3CDTF">2013-12-18T10:00:00Z</dcterms:modified>
</cp:coreProperties>
</file>